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>ФОРМУЛАР ПРИЯВИ НА КОНКУРС ЗА ВИБОР ЛИТЕРАТУРНЕЙ РОБОТИ НА ТЕМУ «ЯК ЧУВАМЕ ТРАДИЦИЮ НАЦИОНАЛНИХ МЕНШИНОХ У МОЇМ КРАЮ»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Мено и презвиско автора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Контакт податки автора</w:t>
            </w:r>
          </w:p>
          <w:p w:rsidR="00F6308C" w:rsidRPr="00D76FC9" w:rsidRDefault="0060094B" w:rsidP="004F5706">
            <w:r>
              <w:t>(ч. тел.</w:t>
            </w:r>
            <w:bookmarkStart w:id="0" w:name="_GoBack"/>
            <w:bookmarkEnd w:id="0"/>
            <w:r w:rsidR="0048652B">
              <w:t>/имейл</w:t>
            </w:r>
            <w:r w:rsidR="004F5706">
              <w:t>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Мено и презвиско родителя/старателя автора и контакт податки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60094B" w:rsidP="00A53256">
            <w:r>
              <w:t>(ч. тел.</w:t>
            </w:r>
            <w:r w:rsidR="0048652B">
              <w:t>/имейл</w:t>
            </w:r>
            <w:r w:rsidR="00A01A98">
              <w:t>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Назва литературней роботи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Подпис єдного родителя/старателя автора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Место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Датум:</w:t>
            </w:r>
          </w:p>
        </w:tc>
      </w:tr>
    </w:tbl>
    <w:p w:rsidR="006106BD" w:rsidRPr="00D76FC9" w:rsidRDefault="006106BD"/>
    <w:p w:rsidR="00F6308C" w:rsidRPr="00D76FC9" w:rsidRDefault="006106BD">
      <w:r>
        <w:t>Ґу Формулару прияви приложиц Вияву о авторстве и потвердзенє школи о статусу рядового школяра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E8" w:rsidRDefault="001D58E8" w:rsidP="00F6308C">
      <w:pPr>
        <w:spacing w:after="0" w:line="240" w:lineRule="auto"/>
      </w:pPr>
      <w:r>
        <w:separator/>
      </w:r>
    </w:p>
  </w:endnote>
  <w:endnote w:type="continuationSeparator" w:id="0">
    <w:p w:rsidR="001D58E8" w:rsidRDefault="001D58E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E8" w:rsidRDefault="001D58E8" w:rsidP="00F6308C">
      <w:pPr>
        <w:spacing w:after="0" w:line="240" w:lineRule="auto"/>
      </w:pPr>
      <w:r>
        <w:separator/>
      </w:r>
    </w:p>
  </w:footnote>
  <w:footnote w:type="continuationSeparator" w:id="0">
    <w:p w:rsidR="001D58E8" w:rsidRDefault="001D58E8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Виполнїц </w:t>
      </w:r>
      <w:r>
        <w:t>кед автор малолїтна особа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одписує </w:t>
      </w:r>
      <w:r>
        <w:t>єден родитель/старатель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87F2D"/>
    <w:rsid w:val="001D58E8"/>
    <w:rsid w:val="002073D4"/>
    <w:rsid w:val="00226DA5"/>
    <w:rsid w:val="00266EF2"/>
    <w:rsid w:val="002B7663"/>
    <w:rsid w:val="00307E51"/>
    <w:rsid w:val="00317C0C"/>
    <w:rsid w:val="003D1869"/>
    <w:rsid w:val="00425955"/>
    <w:rsid w:val="004440C7"/>
    <w:rsid w:val="00452AF1"/>
    <w:rsid w:val="00455BDB"/>
    <w:rsid w:val="0045783B"/>
    <w:rsid w:val="0048652B"/>
    <w:rsid w:val="004F5706"/>
    <w:rsid w:val="00545B0A"/>
    <w:rsid w:val="005505B0"/>
    <w:rsid w:val="005C46E0"/>
    <w:rsid w:val="0060094B"/>
    <w:rsid w:val="006106BD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92DE1"/>
    <w:rsid w:val="00AA355B"/>
    <w:rsid w:val="00AC6816"/>
    <w:rsid w:val="00B000E9"/>
    <w:rsid w:val="00B32F2A"/>
    <w:rsid w:val="00B70AE3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7B6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46E2-087C-47D2-B2BA-360E812C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8</cp:revision>
  <dcterms:created xsi:type="dcterms:W3CDTF">2023-11-16T09:46:00Z</dcterms:created>
  <dcterms:modified xsi:type="dcterms:W3CDTF">2024-04-24T10:57:00Z</dcterms:modified>
</cp:coreProperties>
</file>